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อนุญาตประกอบกิจการให้เช่า แลกเปลี่ยน หรือจำหน่ายภาพยนตร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พิจารณาภาพยนตร์และวีดิทัศน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ประสงค์จะประกอบกิจการให้เช่า แลกเปลี่ยน หรือจำหน่ายภาพยนตร์ โดยทำเป็นธุรกิจหรือได้รับประโยชน์ตอบแทน จะต้องได้รับอนุญาตประกอบกิจการจากนาย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ใบอนุญาตและการออกใบอนุญาตให้เป็นไปตามหลักเกณฑ์ วิธีการ และเงื่อนไข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3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645 4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227, 5228, 5232, 5233, 524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รเข้ารับบริการในวันและเวลาทำการหรือก่อนปิดทำการครึ่งชั่วโม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movie.culture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็บไซท์และช่องทางออนไลน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ำเนินการในวันและเวลาทำการถัดไป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ตลอด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ั่วโมง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คำ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ภ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การออก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ประกอบกิจการให้เช่า แลกเปลี่ยน หรือจำหน่ายภาพยนตร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ภ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95D6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95D6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513581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95D6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048761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สำเนาใบสำคัญประจำตัวคนต่างด้าวพร้อมด้วยสำเนาใบสำคัญถิ่นที่อยู่ในราชอาณาจักรหรือหลักฐานการได้รับอนุญาตให้เข้ามาในราชอาณาจักรเป็นการชั่วคราวตามกฎหมายว่าด้วยคนเข้าเมืองในกรณีที่ผู้ขอรับใบอนุญาตเป็นคนต่างด้าว พร้อมรับรองสำเนาถูกต้อง ทั้งบุคคลธรรมดาและ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95D6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5273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สดงวัตถุประสงค์ ซึ่งออกมาแล้ว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ทะเบียนธุรกิจ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95D6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64799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ทะเบียนธุรกิจ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แสดงบริเวณที่ตั้งของสถานประกอบกิจการให้เช่า แลกเปลี่ยน หรือจำหน่ายภาพยนตร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95D6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550375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สถานประกอบกิจการ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ะยะไกลภายนอกอาคาร ให้เห็นที่ตั้งสถานประกอบกิจการ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ะยะใกล้ ให้เห็นด้านหน้าสถานประกอบกิจการ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ยในสถานประกอบกิจการ ให้เห็นลักษณะการประกอบกิจการหรือการให้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95D6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27380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รับรองว่าเป็นภาพถ่ายของสถานประกอบกิจการ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95D6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083310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ิดอากรแสตมป์ตามกฎหมายพร้อมรับรองสำเนาถูกต้องในสำเนาบัตรประจำตัวประชาชน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ให้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ถานประกอบกิจการที่มีพื้นที่ใช้สอย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9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ถานประกอบกิจการที่มีพื้นที่ใช้สอย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9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ถานประกอบกิจการที่มีพื้นที่ใช้สอย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ถานประกอบกิจการที่มีพื้นที่ใช้สอย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D95D6B" w:rsidRDefault="00D95D6B" w:rsidP="00513AE8">
      <w:pPr>
        <w:spacing w:after="0"/>
        <w:rPr>
          <w:rFonts w:ascii="Tahoma" w:hAnsi="Tahoma" w:cs="Tahoma"/>
          <w:sz w:val="16"/>
          <w:szCs w:val="20"/>
        </w:rPr>
      </w:pPr>
    </w:p>
    <w:p w:rsidR="00D95D6B" w:rsidRDefault="00D95D6B" w:rsidP="00513AE8">
      <w:pPr>
        <w:spacing w:after="0"/>
        <w:rPr>
          <w:rFonts w:ascii="Tahoma" w:hAnsi="Tahoma" w:cs="Tahoma"/>
          <w:sz w:val="16"/>
          <w:szCs w:val="20"/>
        </w:rPr>
      </w:pPr>
    </w:p>
    <w:p w:rsidR="00D95D6B" w:rsidRDefault="00D95D6B" w:rsidP="00513AE8">
      <w:pPr>
        <w:spacing w:after="0"/>
        <w:rPr>
          <w:rFonts w:ascii="Tahoma" w:hAnsi="Tahoma" w:cs="Tahoma"/>
          <w:sz w:val="16"/>
          <w:szCs w:val="20"/>
        </w:rPr>
      </w:pPr>
    </w:p>
    <w:p w:rsidR="00D95D6B" w:rsidRPr="00CD595C" w:rsidRDefault="00D95D6B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201, 520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45 469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ปฏิบัติการต่อต้านการทุจริต สำนักงานปลัดกระทรวง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2209 3561-6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วัฒนธ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95D6B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95D6B" w:rsidRDefault="00D95D6B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ประกอบกิจการให้เช่า แลกเปลี่ยน หรือจำหน่ายภาพยนตร์ </w:t>
      </w:r>
      <w:r w:rsidR="007B7ED7">
        <w:rPr>
          <w:rFonts w:ascii="Tahoma" w:hAnsi="Tahoma" w:cs="Tahoma"/>
          <w:noProof/>
          <w:sz w:val="20"/>
          <w:szCs w:val="20"/>
        </w:rPr>
        <w:t>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กรมส่งเสริมวัฒนธรรม กรมส่งเสริมวัฒนธ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ขอและการออกใบอนุญาตประกอบกิจการให้เช่า แลกเปลี่ยน หรือจำหน่าย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อํานวยความสะดวกในการพิจารณาอนุญาตของทางราชก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6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95D6B" w:rsidRDefault="00D95D6B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95D6B" w:rsidRDefault="00D95D6B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95D6B" w:rsidRDefault="00D95D6B" w:rsidP="00D30394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ประกอบกิจการให้เช่า แลกเปลี่ยน หรือจำหน่ายภาพยนตร์ </w:t>
      </w:r>
      <w:r w:rsidR="002F5480">
        <w:rPr>
          <w:rFonts w:ascii="Tahoma" w:hAnsi="Tahoma" w:cs="Tahoma"/>
          <w:noProof/>
          <w:sz w:val="20"/>
          <w:szCs w:val="20"/>
        </w:rPr>
        <w:t>[N] 1125062 03/09/2562 15:0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bookmarkStart w:id="0" w:name="_GoBack"/>
      <w:bookmarkEnd w:id="0"/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86705"/>
    <w:rsid w:val="00C14D7A"/>
    <w:rsid w:val="00C46545"/>
    <w:rsid w:val="00CA3FE9"/>
    <w:rsid w:val="00CC02C2"/>
    <w:rsid w:val="00CD595C"/>
    <w:rsid w:val="00D12D76"/>
    <w:rsid w:val="00D30394"/>
    <w:rsid w:val="00D95D6B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0F76C9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9B16-E58A-4646-861F-7C947231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hiset Wattanakulwiwat</cp:lastModifiedBy>
  <cp:revision>3</cp:revision>
  <dcterms:created xsi:type="dcterms:W3CDTF">2019-09-11T04:08:00Z</dcterms:created>
  <dcterms:modified xsi:type="dcterms:W3CDTF">2019-09-11T04:09:00Z</dcterms:modified>
</cp:coreProperties>
</file>